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List2-Accent1"/>
        <w:tblW w:w="14289" w:type="dxa"/>
        <w:tblInd w:w="-517" w:type="dxa"/>
        <w:tblLook w:val="04A0" w:firstRow="1" w:lastRow="0" w:firstColumn="1" w:lastColumn="0" w:noHBand="0" w:noVBand="1"/>
      </w:tblPr>
      <w:tblGrid>
        <w:gridCol w:w="678"/>
        <w:gridCol w:w="3674"/>
        <w:gridCol w:w="1411"/>
        <w:gridCol w:w="2408"/>
        <w:gridCol w:w="2792"/>
        <w:gridCol w:w="3326"/>
      </w:tblGrid>
      <w:tr w:rsidR="004442DD" w:rsidRPr="004A4FCE" w14:paraId="6C2AD484" w14:textId="77777777" w:rsidTr="006F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8" w:type="dxa"/>
            <w:shd w:val="clear" w:color="auto" w:fill="17365D" w:themeFill="text2" w:themeFillShade="BF"/>
            <w:vAlign w:val="center"/>
            <w:hideMark/>
          </w:tcPr>
          <w:p w14:paraId="1A609C01" w14:textId="77777777" w:rsidR="004442DD" w:rsidRPr="004A4FCE" w:rsidRDefault="004442DD" w:rsidP="004442DD">
            <w:pPr>
              <w:jc w:val="center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№</w:t>
            </w:r>
          </w:p>
        </w:tc>
        <w:tc>
          <w:tcPr>
            <w:tcW w:w="3674" w:type="dxa"/>
            <w:shd w:val="clear" w:color="auto" w:fill="17365D" w:themeFill="text2" w:themeFillShade="BF"/>
            <w:vAlign w:val="center"/>
            <w:hideMark/>
          </w:tcPr>
          <w:p w14:paraId="074D9F18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Име на ОП/ГП</w:t>
            </w:r>
          </w:p>
        </w:tc>
        <w:tc>
          <w:tcPr>
            <w:tcW w:w="1411" w:type="dxa"/>
            <w:shd w:val="clear" w:color="auto" w:fill="17365D" w:themeFill="text2" w:themeFillShade="BF"/>
            <w:vAlign w:val="center"/>
            <w:hideMark/>
          </w:tcPr>
          <w:p w14:paraId="47DD0F32" w14:textId="77777777" w:rsidR="004442DD" w:rsidRPr="004A4FCE" w:rsidRDefault="004442DD" w:rsidP="003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ОП/ГП</w:t>
            </w:r>
          </w:p>
        </w:tc>
        <w:tc>
          <w:tcPr>
            <w:tcW w:w="2408" w:type="dxa"/>
            <w:shd w:val="clear" w:color="auto" w:fill="17365D" w:themeFill="text2" w:themeFillShade="BF"/>
            <w:vAlign w:val="center"/>
            <w:hideMark/>
          </w:tcPr>
          <w:p w14:paraId="069CC2D7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Основание за признаване</w:t>
            </w:r>
          </w:p>
        </w:tc>
        <w:tc>
          <w:tcPr>
            <w:tcW w:w="2792" w:type="dxa"/>
            <w:shd w:val="clear" w:color="auto" w:fill="17365D" w:themeFill="text2" w:themeFillShade="BF"/>
            <w:vAlign w:val="center"/>
            <w:hideMark/>
          </w:tcPr>
          <w:p w14:paraId="16A5C4CA" w14:textId="77777777" w:rsidR="007F55C6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 xml:space="preserve">Заповед за </w:t>
            </w:r>
          </w:p>
          <w:p w14:paraId="46EB6522" w14:textId="7FC72A11" w:rsidR="004442DD" w:rsidRPr="007F55C6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>признаване</w:t>
            </w:r>
            <w:r w:rsidR="007F55C6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F55C6">
              <w:rPr>
                <w:b/>
                <w:color w:val="FFFFFF" w:themeColor="background1"/>
                <w:sz w:val="22"/>
                <w:szCs w:val="22"/>
                <w:lang w:val="bg-BG"/>
              </w:rPr>
              <w:t>№</w:t>
            </w:r>
          </w:p>
        </w:tc>
        <w:tc>
          <w:tcPr>
            <w:tcW w:w="3326" w:type="dxa"/>
            <w:shd w:val="clear" w:color="auto" w:fill="17365D" w:themeFill="text2" w:themeFillShade="BF"/>
            <w:vAlign w:val="center"/>
            <w:hideMark/>
          </w:tcPr>
          <w:p w14:paraId="4F939793" w14:textId="77777777" w:rsidR="004442DD" w:rsidRPr="004A4FCE" w:rsidRDefault="004442DD" w:rsidP="00444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  <w:lang w:val="bg-BG"/>
              </w:rPr>
            </w:pPr>
            <w:r w:rsidRPr="004A4FCE">
              <w:rPr>
                <w:b/>
                <w:color w:val="FFFFFF" w:themeColor="background1"/>
                <w:sz w:val="22"/>
                <w:szCs w:val="22"/>
                <w:lang w:val="bg-BG"/>
              </w:rPr>
              <w:t xml:space="preserve">Сектор </w:t>
            </w:r>
          </w:p>
        </w:tc>
      </w:tr>
      <w:tr w:rsidR="00A677EC" w:rsidRPr="004A4FCE" w14:paraId="5F8E4ED0" w14:textId="77777777" w:rsidTr="00A6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67D89EF" w14:textId="6A9FF120" w:rsidR="00A677EC" w:rsidRPr="00791CE4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74" w:type="dxa"/>
          </w:tcPr>
          <w:p w14:paraId="69214746" w14:textId="2B8984CA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r w:rsidRPr="004A4FCE">
              <w:rPr>
                <w:sz w:val="20"/>
                <w:szCs w:val="20"/>
                <w:lang w:val="bg-BG"/>
              </w:rPr>
              <w:t>Фрукталина</w:t>
            </w:r>
            <w:r>
              <w:rPr>
                <w:sz w:val="20"/>
                <w:szCs w:val="20"/>
                <w:lang w:val="bg-BG"/>
              </w:rPr>
              <w:t>“</w:t>
            </w:r>
            <w:r w:rsidRPr="004A4FCE">
              <w:rPr>
                <w:sz w:val="20"/>
                <w:szCs w:val="20"/>
                <w:lang w:val="bg-BG"/>
              </w:rPr>
              <w:t xml:space="preserve"> ООД</w:t>
            </w:r>
          </w:p>
        </w:tc>
        <w:tc>
          <w:tcPr>
            <w:tcW w:w="1411" w:type="dxa"/>
          </w:tcPr>
          <w:p w14:paraId="3CB84423" w14:textId="55B80BBA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</w:tcPr>
          <w:p w14:paraId="041AC849" w14:textId="10A6D05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</w:tcPr>
          <w:p w14:paraId="12825CA2" w14:textId="6A925C8F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2/30.10.2015 г.</w:t>
            </w:r>
          </w:p>
        </w:tc>
        <w:tc>
          <w:tcPr>
            <w:tcW w:w="3326" w:type="dxa"/>
          </w:tcPr>
          <w:p w14:paraId="2E286A9A" w14:textId="0BF5CF71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3E4E013F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1727C98" w14:textId="2E4CA573" w:rsidR="00A677EC" w:rsidRPr="00791CE4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74" w:type="dxa"/>
            <w:hideMark/>
          </w:tcPr>
          <w:p w14:paraId="5022B6CC" w14:textId="28AF7A2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Яблена Натура и Партнърс" ООД</w:t>
            </w:r>
          </w:p>
        </w:tc>
        <w:tc>
          <w:tcPr>
            <w:tcW w:w="1411" w:type="dxa"/>
            <w:hideMark/>
          </w:tcPr>
          <w:p w14:paraId="5ECB9962" w14:textId="1B5E8B8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43C8264F" w14:textId="485F101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0727924" w14:textId="6FC9A81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99/18.08.2016 г.</w:t>
            </w:r>
          </w:p>
        </w:tc>
        <w:tc>
          <w:tcPr>
            <w:tcW w:w="3326" w:type="dxa"/>
            <w:hideMark/>
          </w:tcPr>
          <w:p w14:paraId="729E4F1D" w14:textId="4BF2089E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50F8DCC6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EE07243" w14:textId="2A70B7C6" w:rsidR="00A677EC" w:rsidRPr="00FC7092" w:rsidRDefault="00A677EC" w:rsidP="00A677EC">
            <w:pPr>
              <w:jc w:val="right"/>
            </w:pPr>
            <w:r>
              <w:t>3</w:t>
            </w:r>
          </w:p>
        </w:tc>
        <w:tc>
          <w:tcPr>
            <w:tcW w:w="3674" w:type="dxa"/>
            <w:hideMark/>
          </w:tcPr>
          <w:p w14:paraId="038C67F5" w14:textId="2B38B5A3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Росна китка“ ООД</w:t>
            </w:r>
          </w:p>
        </w:tc>
        <w:tc>
          <w:tcPr>
            <w:tcW w:w="1411" w:type="dxa"/>
            <w:hideMark/>
          </w:tcPr>
          <w:p w14:paraId="3C7CDFF8" w14:textId="56200BB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1DA90F41" w14:textId="738ADCBD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9BAE223" w14:textId="7812412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681/14.09.2016 г.</w:t>
            </w:r>
          </w:p>
        </w:tc>
        <w:tc>
          <w:tcPr>
            <w:tcW w:w="3326" w:type="dxa"/>
            <w:hideMark/>
          </w:tcPr>
          <w:p w14:paraId="11825B65" w14:textId="14099E54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75586EE9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63A82C6" w14:textId="574DE7C8" w:rsidR="00A677EC" w:rsidRPr="00FC7092" w:rsidRDefault="00A677EC" w:rsidP="00A677EC">
            <w:pPr>
              <w:jc w:val="right"/>
            </w:pPr>
            <w:r>
              <w:t>4</w:t>
            </w:r>
          </w:p>
        </w:tc>
        <w:tc>
          <w:tcPr>
            <w:tcW w:w="3674" w:type="dxa"/>
            <w:hideMark/>
          </w:tcPr>
          <w:p w14:paraId="3DB7E6E2" w14:textId="6EC9CE2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Карнобатско мляко“ ООД</w:t>
            </w:r>
          </w:p>
        </w:tc>
        <w:tc>
          <w:tcPr>
            <w:tcW w:w="1411" w:type="dxa"/>
            <w:hideMark/>
          </w:tcPr>
          <w:p w14:paraId="532136CE" w14:textId="5BAE1877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C405A59" w14:textId="702D3CF9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BD6D630" w14:textId="30347BB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29/27.09.2016 г.</w:t>
            </w:r>
          </w:p>
        </w:tc>
        <w:tc>
          <w:tcPr>
            <w:tcW w:w="3326" w:type="dxa"/>
            <w:hideMark/>
          </w:tcPr>
          <w:p w14:paraId="4BE39859" w14:textId="2DF14642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1888A972" w14:textId="77777777" w:rsidTr="003B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E7E31E6" w14:textId="4EFD6FCD" w:rsidR="00A677EC" w:rsidRPr="00FC7092" w:rsidRDefault="00A677EC" w:rsidP="00A677EC">
            <w:pPr>
              <w:jc w:val="right"/>
            </w:pPr>
            <w:r>
              <w:t>5</w:t>
            </w:r>
          </w:p>
        </w:tc>
        <w:tc>
          <w:tcPr>
            <w:tcW w:w="3674" w:type="dxa"/>
            <w:vAlign w:val="center"/>
            <w:hideMark/>
          </w:tcPr>
          <w:p w14:paraId="7A4D34F2" w14:textId="401C1CC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Обединени земеделци Димово“ ООД</w:t>
            </w:r>
          </w:p>
        </w:tc>
        <w:tc>
          <w:tcPr>
            <w:tcW w:w="1411" w:type="dxa"/>
            <w:vAlign w:val="center"/>
            <w:hideMark/>
          </w:tcPr>
          <w:p w14:paraId="7EF5136F" w14:textId="4ABB77CE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vAlign w:val="center"/>
            <w:hideMark/>
          </w:tcPr>
          <w:p w14:paraId="1AF77C57" w14:textId="5746C448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2369E88E" w14:textId="786FAA16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46/30.09.2016 г.</w:t>
            </w:r>
          </w:p>
        </w:tc>
        <w:tc>
          <w:tcPr>
            <w:tcW w:w="3326" w:type="dxa"/>
            <w:hideMark/>
          </w:tcPr>
          <w:p w14:paraId="310B45FC" w14:textId="31B2C31F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 – житни и маслодайни култури</w:t>
            </w:r>
          </w:p>
        </w:tc>
      </w:tr>
      <w:tr w:rsidR="00A677EC" w:rsidRPr="004A4FCE" w14:paraId="3D6C73AD" w14:textId="77777777" w:rsidTr="003B2BE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DD9262C" w14:textId="6711AFA8" w:rsidR="00A677EC" w:rsidRPr="00FC7092" w:rsidRDefault="00A677EC" w:rsidP="00A677EC">
            <w:pPr>
              <w:jc w:val="right"/>
            </w:pPr>
            <w:r>
              <w:t>6</w:t>
            </w:r>
          </w:p>
        </w:tc>
        <w:tc>
          <w:tcPr>
            <w:tcW w:w="3674" w:type="dxa"/>
            <w:hideMark/>
          </w:tcPr>
          <w:p w14:paraId="1E9A42D3" w14:textId="041106B6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Шийп груп – 2016“ ООД</w:t>
            </w:r>
          </w:p>
        </w:tc>
        <w:tc>
          <w:tcPr>
            <w:tcW w:w="1411" w:type="dxa"/>
            <w:hideMark/>
          </w:tcPr>
          <w:p w14:paraId="1F024E27" w14:textId="221A9E89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67CFC2B" w14:textId="352337C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3E2DAD4" w14:textId="303F25B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90/15.12.2016 г.</w:t>
            </w:r>
          </w:p>
        </w:tc>
        <w:tc>
          <w:tcPr>
            <w:tcW w:w="3326" w:type="dxa"/>
            <w:hideMark/>
          </w:tcPr>
          <w:p w14:paraId="60F1F5B8" w14:textId="2FFDCF1F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2D19F76D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49E99E7" w14:textId="14D505C4" w:rsidR="00A677EC" w:rsidRPr="00FC7092" w:rsidRDefault="00A677EC" w:rsidP="00A677EC">
            <w:pPr>
              <w:jc w:val="right"/>
            </w:pPr>
            <w:r>
              <w:t>7</w:t>
            </w:r>
          </w:p>
        </w:tc>
        <w:tc>
          <w:tcPr>
            <w:tcW w:w="3674" w:type="dxa"/>
            <w:hideMark/>
          </w:tcPr>
          <w:p w14:paraId="5382F587" w14:textId="09F8F14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Китка – 2016“ ООД</w:t>
            </w:r>
          </w:p>
        </w:tc>
        <w:tc>
          <w:tcPr>
            <w:tcW w:w="1411" w:type="dxa"/>
            <w:hideMark/>
          </w:tcPr>
          <w:p w14:paraId="6212283D" w14:textId="5839CD1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6D9E9116" w14:textId="3FF4817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730EC87" w14:textId="1669949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1/10.02.2017 г.</w:t>
            </w:r>
          </w:p>
        </w:tc>
        <w:tc>
          <w:tcPr>
            <w:tcW w:w="3326" w:type="dxa"/>
            <w:hideMark/>
          </w:tcPr>
          <w:p w14:paraId="2AEEFAD8" w14:textId="0A98EDC4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01532E45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5835EAF6" w14:textId="470DC670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674" w:type="dxa"/>
            <w:hideMark/>
          </w:tcPr>
          <w:p w14:paraId="2783BB75" w14:textId="43D047C3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Веджи Фрост“ ООД</w:t>
            </w:r>
          </w:p>
        </w:tc>
        <w:tc>
          <w:tcPr>
            <w:tcW w:w="1411" w:type="dxa"/>
            <w:hideMark/>
          </w:tcPr>
          <w:p w14:paraId="03BB340D" w14:textId="35449FE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3FC88135" w14:textId="37CE55E6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0A11A7B9" w14:textId="107630F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4/10.02.2017 г.</w:t>
            </w:r>
          </w:p>
        </w:tc>
        <w:tc>
          <w:tcPr>
            <w:tcW w:w="3326" w:type="dxa"/>
            <w:hideMark/>
          </w:tcPr>
          <w:p w14:paraId="625C1309" w14:textId="00A91962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  <w:tr w:rsidR="00A677EC" w:rsidRPr="004A4FCE" w14:paraId="010A38D9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F22B30D" w14:textId="24DE9095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674" w:type="dxa"/>
            <w:hideMark/>
          </w:tcPr>
          <w:p w14:paraId="213BFD73" w14:textId="05B8226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акар Мелон Фарм“ ООД</w:t>
            </w:r>
          </w:p>
        </w:tc>
        <w:tc>
          <w:tcPr>
            <w:tcW w:w="1411" w:type="dxa"/>
            <w:hideMark/>
          </w:tcPr>
          <w:p w14:paraId="1576F03C" w14:textId="07BA080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EEADDE7" w14:textId="3867E262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34FB1EB" w14:textId="200DA3B2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6/10.02.2017 г.</w:t>
            </w:r>
          </w:p>
        </w:tc>
        <w:tc>
          <w:tcPr>
            <w:tcW w:w="3326" w:type="dxa"/>
            <w:hideMark/>
          </w:tcPr>
          <w:p w14:paraId="03697DC2" w14:textId="2C9D2FDE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A677EC" w:rsidRPr="004A4FCE" w14:paraId="1A3F81F9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033873F" w14:textId="2E726774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674" w:type="dxa"/>
            <w:hideMark/>
          </w:tcPr>
          <w:p w14:paraId="53D82805" w14:textId="768B646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ари Агрогруп“ ООД</w:t>
            </w:r>
          </w:p>
        </w:tc>
        <w:tc>
          <w:tcPr>
            <w:tcW w:w="1411" w:type="dxa"/>
            <w:hideMark/>
          </w:tcPr>
          <w:p w14:paraId="26842CA2" w14:textId="654FCAE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7B104A4" w14:textId="2643131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1D0BCD7D" w14:textId="2ADE9D2F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5/10.02.2017 г.</w:t>
            </w:r>
          </w:p>
        </w:tc>
        <w:tc>
          <w:tcPr>
            <w:tcW w:w="3326" w:type="dxa"/>
            <w:hideMark/>
          </w:tcPr>
          <w:p w14:paraId="68D6F9F1" w14:textId="065970B5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3B397777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169E4C2" w14:textId="6B654059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674" w:type="dxa"/>
            <w:hideMark/>
          </w:tcPr>
          <w:p w14:paraId="26799BE7" w14:textId="75F63E0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елиорман Груп“ ООД</w:t>
            </w:r>
          </w:p>
        </w:tc>
        <w:tc>
          <w:tcPr>
            <w:tcW w:w="1411" w:type="dxa"/>
            <w:hideMark/>
          </w:tcPr>
          <w:p w14:paraId="225EB3F4" w14:textId="3874E713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262A529C" w14:textId="3BDA7606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40B002A3" w14:textId="49B5888F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/10.02.2017 г.</w:t>
            </w:r>
          </w:p>
        </w:tc>
        <w:tc>
          <w:tcPr>
            <w:tcW w:w="3326" w:type="dxa"/>
            <w:hideMark/>
          </w:tcPr>
          <w:p w14:paraId="3B620A7F" w14:textId="6B0FDEEE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052858C2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6A8D517" w14:textId="3C6A6C97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674" w:type="dxa"/>
            <w:hideMark/>
          </w:tcPr>
          <w:p w14:paraId="3603AA6C" w14:textId="1BFB6C10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еверозапад 2016“ ООД</w:t>
            </w:r>
          </w:p>
        </w:tc>
        <w:tc>
          <w:tcPr>
            <w:tcW w:w="1411" w:type="dxa"/>
            <w:hideMark/>
          </w:tcPr>
          <w:p w14:paraId="45ADCD9F" w14:textId="57F7EED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37B6252E" w14:textId="72B6DDB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1BD1613" w14:textId="02218B8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3/10.02.2017 г.</w:t>
            </w:r>
          </w:p>
        </w:tc>
        <w:tc>
          <w:tcPr>
            <w:tcW w:w="3326" w:type="dxa"/>
            <w:hideMark/>
          </w:tcPr>
          <w:p w14:paraId="2E04B1DE" w14:textId="59470448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3C3E8A41" w14:textId="77777777" w:rsidTr="003B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7E1CC69" w14:textId="2DF7DAB8" w:rsidR="00A677EC" w:rsidRPr="004A4FCE" w:rsidRDefault="00A677EC" w:rsidP="00A677E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674" w:type="dxa"/>
            <w:vAlign w:val="center"/>
            <w:hideMark/>
          </w:tcPr>
          <w:p w14:paraId="2C6BD25B" w14:textId="7A9FA18D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лек Даймъндс Хербал Плант“ ООД</w:t>
            </w:r>
          </w:p>
        </w:tc>
        <w:tc>
          <w:tcPr>
            <w:tcW w:w="1411" w:type="dxa"/>
            <w:vAlign w:val="center"/>
            <w:hideMark/>
          </w:tcPr>
          <w:p w14:paraId="3F71AA6D" w14:textId="4753B0A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06A3E860" w14:textId="30FE7A7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59165702" w14:textId="3E45B1DD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9/10.02.2017 г.</w:t>
            </w:r>
          </w:p>
        </w:tc>
        <w:tc>
          <w:tcPr>
            <w:tcW w:w="3326" w:type="dxa"/>
            <w:hideMark/>
          </w:tcPr>
          <w:p w14:paraId="4914C10A" w14:textId="33B7BCC8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ицински и етеричномаслени култури</w:t>
            </w:r>
          </w:p>
        </w:tc>
      </w:tr>
      <w:tr w:rsidR="00A677EC" w:rsidRPr="004A4FCE" w14:paraId="6B5A13FA" w14:textId="77777777" w:rsidTr="003B2BE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C2A3904" w14:textId="7BBF04B0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1</w:t>
            </w:r>
            <w:r>
              <w:t>4</w:t>
            </w:r>
          </w:p>
        </w:tc>
        <w:tc>
          <w:tcPr>
            <w:tcW w:w="3674" w:type="dxa"/>
            <w:hideMark/>
          </w:tcPr>
          <w:p w14:paraId="7ADA4D27" w14:textId="5A057E8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ългериан Органик Фуудс“ ООД</w:t>
            </w:r>
          </w:p>
        </w:tc>
        <w:tc>
          <w:tcPr>
            <w:tcW w:w="1411" w:type="dxa"/>
            <w:hideMark/>
          </w:tcPr>
          <w:p w14:paraId="23CED75E" w14:textId="0BC32E1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5128F0E9" w14:textId="1D9811A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2AAF0A97" w14:textId="39B2A00E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Д 09-406</w:t>
            </w:r>
            <w:r w:rsidRPr="004A4FCE">
              <w:rPr>
                <w:sz w:val="20"/>
                <w:szCs w:val="20"/>
                <w:lang w:val="bg-BG"/>
              </w:rPr>
              <w:t>/22.05.2017 г.</w:t>
            </w:r>
          </w:p>
        </w:tc>
        <w:tc>
          <w:tcPr>
            <w:tcW w:w="3326" w:type="dxa"/>
            <w:hideMark/>
          </w:tcPr>
          <w:p w14:paraId="18360492" w14:textId="35235D2F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A677EC" w:rsidRPr="004A4FCE" w14:paraId="73EBC9D6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9BD4DD6" w14:textId="3F8F6714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1</w:t>
            </w:r>
            <w:r>
              <w:t>5</w:t>
            </w:r>
          </w:p>
        </w:tc>
        <w:tc>
          <w:tcPr>
            <w:tcW w:w="3674" w:type="dxa"/>
            <w:hideMark/>
          </w:tcPr>
          <w:p w14:paraId="6E5FF9DC" w14:textId="1BC3064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ански картоф“ ООД</w:t>
            </w:r>
          </w:p>
        </w:tc>
        <w:tc>
          <w:tcPr>
            <w:tcW w:w="1411" w:type="dxa"/>
            <w:hideMark/>
          </w:tcPr>
          <w:p w14:paraId="73015525" w14:textId="3B1DC08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152C5FC2" w14:textId="18316050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2625DEE" w14:textId="30E643E8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94/02.08.2017 г.</w:t>
            </w:r>
          </w:p>
        </w:tc>
        <w:tc>
          <w:tcPr>
            <w:tcW w:w="3326" w:type="dxa"/>
            <w:hideMark/>
          </w:tcPr>
          <w:p w14:paraId="72BA6619" w14:textId="6EAEB0F3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Картофи</w:t>
            </w:r>
          </w:p>
        </w:tc>
      </w:tr>
      <w:tr w:rsidR="00A677EC" w:rsidRPr="004A4FCE" w14:paraId="3CCB7C11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37AB0137" w14:textId="097A524B" w:rsidR="00A677EC" w:rsidRPr="00FC7092" w:rsidRDefault="00A677EC" w:rsidP="00A677EC">
            <w:pPr>
              <w:jc w:val="right"/>
            </w:pPr>
            <w:r>
              <w:rPr>
                <w:lang w:val="bg-BG"/>
              </w:rPr>
              <w:t>16</w:t>
            </w:r>
          </w:p>
        </w:tc>
        <w:tc>
          <w:tcPr>
            <w:tcW w:w="3674" w:type="dxa"/>
            <w:hideMark/>
          </w:tcPr>
          <w:p w14:paraId="365A792B" w14:textId="7C3B283A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Фрут логистик“ ООД</w:t>
            </w:r>
          </w:p>
        </w:tc>
        <w:tc>
          <w:tcPr>
            <w:tcW w:w="1411" w:type="dxa"/>
            <w:hideMark/>
          </w:tcPr>
          <w:p w14:paraId="47E72676" w14:textId="38672DB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9BB4D6B" w14:textId="59F7FEF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195BF76" w14:textId="0493FD6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00/08.09.2017 г.</w:t>
            </w:r>
          </w:p>
        </w:tc>
        <w:tc>
          <w:tcPr>
            <w:tcW w:w="3326" w:type="dxa"/>
            <w:hideMark/>
          </w:tcPr>
          <w:p w14:paraId="18DEF78C" w14:textId="1F11AB13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A677EC" w:rsidRPr="004A4FCE" w14:paraId="5DE59267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5637995" w14:textId="725402F0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17</w:t>
            </w:r>
          </w:p>
        </w:tc>
        <w:tc>
          <w:tcPr>
            <w:tcW w:w="3674" w:type="dxa"/>
            <w:hideMark/>
          </w:tcPr>
          <w:p w14:paraId="343C2810" w14:textId="43C158BF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унав плод“ ООД</w:t>
            </w:r>
          </w:p>
        </w:tc>
        <w:tc>
          <w:tcPr>
            <w:tcW w:w="1411" w:type="dxa"/>
            <w:hideMark/>
          </w:tcPr>
          <w:p w14:paraId="02D9CCFA" w14:textId="3A022E52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8993A28" w14:textId="270B13D6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2958F83C" w14:textId="24469B6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16/19.10.2017 г.</w:t>
            </w:r>
          </w:p>
        </w:tc>
        <w:tc>
          <w:tcPr>
            <w:tcW w:w="3326" w:type="dxa"/>
            <w:hideMark/>
          </w:tcPr>
          <w:p w14:paraId="5537EF56" w14:textId="3FE4FC60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63A44A9D" w14:textId="77777777" w:rsidTr="003B2BE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B2E634B" w14:textId="1DE4322B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18</w:t>
            </w:r>
          </w:p>
        </w:tc>
        <w:tc>
          <w:tcPr>
            <w:tcW w:w="3674" w:type="dxa"/>
            <w:hideMark/>
          </w:tcPr>
          <w:p w14:paraId="4DA400F9" w14:textId="3DC4CF6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Консорциум Хербал ойл – Калиакра“ ООД</w:t>
            </w:r>
          </w:p>
        </w:tc>
        <w:tc>
          <w:tcPr>
            <w:tcW w:w="1411" w:type="dxa"/>
            <w:vAlign w:val="center"/>
            <w:hideMark/>
          </w:tcPr>
          <w:p w14:paraId="27C62A4C" w14:textId="53C642DC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78517747" w14:textId="2DF629F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6859DE8B" w14:textId="3FD7BFA0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970/20.12.2017 г.</w:t>
            </w:r>
          </w:p>
        </w:tc>
        <w:tc>
          <w:tcPr>
            <w:tcW w:w="3326" w:type="dxa"/>
            <w:hideMark/>
          </w:tcPr>
          <w:p w14:paraId="5ABB6F28" w14:textId="5869321C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ицински и етеричномаслени култури</w:t>
            </w:r>
          </w:p>
        </w:tc>
      </w:tr>
      <w:tr w:rsidR="00A677EC" w:rsidRPr="004A4FCE" w14:paraId="65DCBEB2" w14:textId="77777777" w:rsidTr="003B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13B84DE" w14:textId="10CA7402" w:rsidR="00A677EC" w:rsidRPr="006F1A21" w:rsidRDefault="00A677EC" w:rsidP="00A677EC">
            <w:pPr>
              <w:jc w:val="right"/>
            </w:pPr>
            <w:r>
              <w:t>19</w:t>
            </w:r>
          </w:p>
        </w:tc>
        <w:tc>
          <w:tcPr>
            <w:tcW w:w="3674" w:type="dxa"/>
            <w:hideMark/>
          </w:tcPr>
          <w:p w14:paraId="43651350" w14:textId="5A0A6873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 xml:space="preserve">„Семеле“ ООД </w:t>
            </w:r>
          </w:p>
        </w:tc>
        <w:tc>
          <w:tcPr>
            <w:tcW w:w="1411" w:type="dxa"/>
            <w:hideMark/>
          </w:tcPr>
          <w:p w14:paraId="17A2B5AA" w14:textId="693FD8B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581FE6D1" w14:textId="0152A9E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5AE6B245" w14:textId="2931D00A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0/22.01.2018 г.</w:t>
            </w:r>
          </w:p>
        </w:tc>
        <w:tc>
          <w:tcPr>
            <w:tcW w:w="3326" w:type="dxa"/>
            <w:hideMark/>
          </w:tcPr>
          <w:p w14:paraId="5F51F2CE" w14:textId="5B80236F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A677EC" w:rsidRPr="004A4FCE" w14:paraId="5D2C30C3" w14:textId="77777777" w:rsidTr="006F1A2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3FEEA37C" w14:textId="1A5ADECB" w:rsidR="00A677EC" w:rsidRPr="006A5733" w:rsidRDefault="00A677EC" w:rsidP="00A677EC">
            <w:pPr>
              <w:jc w:val="right"/>
            </w:pPr>
            <w:r w:rsidRPr="004A4FCE">
              <w:rPr>
                <w:lang w:val="bg-BG"/>
              </w:rPr>
              <w:t>2</w:t>
            </w:r>
            <w:r>
              <w:t>0</w:t>
            </w:r>
          </w:p>
        </w:tc>
        <w:tc>
          <w:tcPr>
            <w:tcW w:w="3674" w:type="dxa"/>
            <w:hideMark/>
          </w:tcPr>
          <w:p w14:paraId="41029EFE" w14:textId="66C87FB7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Апис Мелифера България“ ООД</w:t>
            </w:r>
          </w:p>
        </w:tc>
        <w:tc>
          <w:tcPr>
            <w:tcW w:w="1411" w:type="dxa"/>
            <w:hideMark/>
          </w:tcPr>
          <w:p w14:paraId="1C9A530A" w14:textId="7288C43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67705529" w14:textId="182F58C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5B7FFE61" w14:textId="5735E236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278/28.03.2018 г.</w:t>
            </w:r>
          </w:p>
        </w:tc>
        <w:tc>
          <w:tcPr>
            <w:tcW w:w="3326" w:type="dxa"/>
            <w:hideMark/>
          </w:tcPr>
          <w:p w14:paraId="584EAC13" w14:textId="6C5D9C89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A677EC" w:rsidRPr="004A4FCE" w14:paraId="1174B383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8B756DD" w14:textId="522553FC" w:rsidR="00A677EC" w:rsidRPr="006A5733" w:rsidRDefault="00A677EC" w:rsidP="00A677EC">
            <w:pPr>
              <w:jc w:val="right"/>
            </w:pPr>
            <w:r w:rsidRPr="004A4FCE">
              <w:rPr>
                <w:lang w:val="bg-BG"/>
              </w:rPr>
              <w:t>2</w:t>
            </w:r>
            <w:r>
              <w:t>1</w:t>
            </w:r>
          </w:p>
        </w:tc>
        <w:tc>
          <w:tcPr>
            <w:tcW w:w="3674" w:type="dxa"/>
            <w:hideMark/>
          </w:tcPr>
          <w:p w14:paraId="1C8C3707" w14:textId="04D3B7B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Група овощари Карнобат“ ООД</w:t>
            </w:r>
          </w:p>
        </w:tc>
        <w:tc>
          <w:tcPr>
            <w:tcW w:w="1411" w:type="dxa"/>
            <w:hideMark/>
          </w:tcPr>
          <w:p w14:paraId="4A27B9BF" w14:textId="6D5E1AA4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710DA2AF" w14:textId="4947805F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33270CA9" w14:textId="4CDE609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314/04.04.2018 г.</w:t>
            </w:r>
          </w:p>
        </w:tc>
        <w:tc>
          <w:tcPr>
            <w:tcW w:w="3326" w:type="dxa"/>
            <w:hideMark/>
          </w:tcPr>
          <w:p w14:paraId="7C1D773F" w14:textId="6F58FDCF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0156C3FE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5175360" w14:textId="506C9A59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</w:t>
            </w:r>
            <w:r>
              <w:t>2</w:t>
            </w:r>
          </w:p>
        </w:tc>
        <w:tc>
          <w:tcPr>
            <w:tcW w:w="3674" w:type="dxa"/>
            <w:hideMark/>
          </w:tcPr>
          <w:p w14:paraId="2AE658DA" w14:textId="615B06F6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епи Фрутс“ ООД</w:t>
            </w:r>
          </w:p>
        </w:tc>
        <w:tc>
          <w:tcPr>
            <w:tcW w:w="1411" w:type="dxa"/>
            <w:hideMark/>
          </w:tcPr>
          <w:p w14:paraId="61EB67E7" w14:textId="7B25949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1EFDF86A" w14:textId="7C356C90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102FB8C7" w14:textId="244D5E9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6/26.04.2018 г.</w:t>
            </w:r>
          </w:p>
        </w:tc>
        <w:tc>
          <w:tcPr>
            <w:tcW w:w="3326" w:type="dxa"/>
            <w:hideMark/>
          </w:tcPr>
          <w:p w14:paraId="11D05B99" w14:textId="6AA7C981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A677EC" w:rsidRPr="004A4FCE" w14:paraId="26903340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8A99EB8" w14:textId="7C604174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</w:t>
            </w:r>
            <w:r>
              <w:t>3</w:t>
            </w:r>
          </w:p>
        </w:tc>
        <w:tc>
          <w:tcPr>
            <w:tcW w:w="3674" w:type="dxa"/>
            <w:hideMark/>
          </w:tcPr>
          <w:p w14:paraId="1E3AE292" w14:textId="551B4088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Органик бий продуктс“</w:t>
            </w:r>
          </w:p>
        </w:tc>
        <w:tc>
          <w:tcPr>
            <w:tcW w:w="1411" w:type="dxa"/>
            <w:hideMark/>
          </w:tcPr>
          <w:p w14:paraId="5412C571" w14:textId="14ACDBC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6F2D680C" w14:textId="0A7C1BD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3BFD990F" w14:textId="028EACB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56 /16.05.2018 г.</w:t>
            </w:r>
          </w:p>
        </w:tc>
        <w:tc>
          <w:tcPr>
            <w:tcW w:w="3326" w:type="dxa"/>
            <w:hideMark/>
          </w:tcPr>
          <w:p w14:paraId="0AE5A24E" w14:textId="25BF5DA7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д и пчелни продукти</w:t>
            </w:r>
          </w:p>
        </w:tc>
      </w:tr>
      <w:tr w:rsidR="00A677EC" w:rsidRPr="004A4FCE" w14:paraId="6736314F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050AD879" w14:textId="7DF5CFD1" w:rsidR="00A677EC" w:rsidRPr="006A5733" w:rsidRDefault="00A677EC" w:rsidP="00A677EC">
            <w:pPr>
              <w:jc w:val="right"/>
            </w:pPr>
            <w:r>
              <w:t>24</w:t>
            </w:r>
          </w:p>
        </w:tc>
        <w:tc>
          <w:tcPr>
            <w:tcW w:w="3674" w:type="dxa"/>
            <w:hideMark/>
          </w:tcPr>
          <w:p w14:paraId="0C1F529B" w14:textId="6306492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Зар Г</w:t>
            </w:r>
            <w:r w:rsidRPr="004A4FCE">
              <w:rPr>
                <w:sz w:val="20"/>
                <w:szCs w:val="20"/>
                <w:lang w:val="bg-BG"/>
              </w:rPr>
              <w:t>руп“ ООД</w:t>
            </w:r>
          </w:p>
        </w:tc>
        <w:tc>
          <w:tcPr>
            <w:tcW w:w="1411" w:type="dxa"/>
            <w:hideMark/>
          </w:tcPr>
          <w:p w14:paraId="28B0C413" w14:textId="3673B6A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05ED67C" w14:textId="7F01663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715714C2" w14:textId="57909958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534/ 07.06.2018 г.</w:t>
            </w:r>
          </w:p>
        </w:tc>
        <w:tc>
          <w:tcPr>
            <w:tcW w:w="3326" w:type="dxa"/>
            <w:hideMark/>
          </w:tcPr>
          <w:p w14:paraId="34C43BC8" w14:textId="7B1DA9BA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  <w:tr w:rsidR="00A677EC" w:rsidRPr="004A4FCE" w14:paraId="102839BE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26A86C9D" w14:textId="762AFF2F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5</w:t>
            </w:r>
          </w:p>
        </w:tc>
        <w:tc>
          <w:tcPr>
            <w:tcW w:w="3674" w:type="dxa"/>
            <w:hideMark/>
          </w:tcPr>
          <w:p w14:paraId="265B8AF8" w14:textId="31B06BB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Войводи 2018“ ООД</w:t>
            </w:r>
          </w:p>
        </w:tc>
        <w:tc>
          <w:tcPr>
            <w:tcW w:w="1411" w:type="dxa"/>
            <w:hideMark/>
          </w:tcPr>
          <w:p w14:paraId="20EF0DF5" w14:textId="1D3116B0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DF73CE2" w14:textId="5A52E560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0E76B83" w14:textId="77809E22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4/14.08.2018  г.</w:t>
            </w:r>
          </w:p>
        </w:tc>
        <w:tc>
          <w:tcPr>
            <w:tcW w:w="3326" w:type="dxa"/>
            <w:hideMark/>
          </w:tcPr>
          <w:p w14:paraId="29147062" w14:textId="49B06D4D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069387C0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518D059C" w14:textId="7FF0391D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6</w:t>
            </w:r>
          </w:p>
        </w:tc>
        <w:tc>
          <w:tcPr>
            <w:tcW w:w="3674" w:type="dxa"/>
            <w:hideMark/>
          </w:tcPr>
          <w:p w14:paraId="2A1D225E" w14:textId="7F68385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ългарска пшеница“ ООД</w:t>
            </w:r>
          </w:p>
        </w:tc>
        <w:tc>
          <w:tcPr>
            <w:tcW w:w="1411" w:type="dxa"/>
            <w:hideMark/>
          </w:tcPr>
          <w:p w14:paraId="3ABC2AD1" w14:textId="331503F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5FC37661" w14:textId="18AB2D8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8A15B00" w14:textId="1C801278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5/14.08.2018  г.</w:t>
            </w:r>
          </w:p>
        </w:tc>
        <w:tc>
          <w:tcPr>
            <w:tcW w:w="3326" w:type="dxa"/>
            <w:hideMark/>
          </w:tcPr>
          <w:p w14:paraId="112D0132" w14:textId="5F9CB27C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-житни култури</w:t>
            </w:r>
          </w:p>
        </w:tc>
      </w:tr>
      <w:tr w:rsidR="00A677EC" w:rsidRPr="004A4FCE" w14:paraId="096D6EF1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4CB8725" w14:textId="23759C3C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7</w:t>
            </w:r>
          </w:p>
        </w:tc>
        <w:tc>
          <w:tcPr>
            <w:tcW w:w="3674" w:type="dxa"/>
            <w:hideMark/>
          </w:tcPr>
          <w:p w14:paraId="6F0C91B2" w14:textId="31B5733D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обруджа 7“ ООД</w:t>
            </w:r>
          </w:p>
        </w:tc>
        <w:tc>
          <w:tcPr>
            <w:tcW w:w="1411" w:type="dxa"/>
            <w:hideMark/>
          </w:tcPr>
          <w:p w14:paraId="503E5226" w14:textId="7E113A35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01E258A5" w14:textId="04320FC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636F6770" w14:textId="37FE0EC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67/14.08.2018  г.</w:t>
            </w:r>
          </w:p>
        </w:tc>
        <w:tc>
          <w:tcPr>
            <w:tcW w:w="3326" w:type="dxa"/>
            <w:hideMark/>
          </w:tcPr>
          <w:p w14:paraId="43E0280E" w14:textId="600D8DF9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со и вълна</w:t>
            </w:r>
          </w:p>
        </w:tc>
      </w:tr>
      <w:tr w:rsidR="00A677EC" w:rsidRPr="004A4FCE" w14:paraId="62D79D33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4447BC4" w14:textId="7373B36E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lastRenderedPageBreak/>
              <w:t>28</w:t>
            </w:r>
          </w:p>
        </w:tc>
        <w:tc>
          <w:tcPr>
            <w:tcW w:w="3674" w:type="dxa"/>
            <w:hideMark/>
          </w:tcPr>
          <w:p w14:paraId="024CF17D" w14:textId="0D782A37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Ривър Милк“ ООД</w:t>
            </w:r>
          </w:p>
        </w:tc>
        <w:tc>
          <w:tcPr>
            <w:tcW w:w="1411" w:type="dxa"/>
            <w:hideMark/>
          </w:tcPr>
          <w:p w14:paraId="5CD8EF72" w14:textId="2F67A65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966DA9C" w14:textId="573CDD4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/2015</w:t>
            </w:r>
          </w:p>
        </w:tc>
        <w:tc>
          <w:tcPr>
            <w:tcW w:w="2792" w:type="dxa"/>
            <w:hideMark/>
          </w:tcPr>
          <w:p w14:paraId="49DD5642" w14:textId="6275DBB1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2/16.08.2018  г.</w:t>
            </w:r>
          </w:p>
        </w:tc>
        <w:tc>
          <w:tcPr>
            <w:tcW w:w="3326" w:type="dxa"/>
            <w:hideMark/>
          </w:tcPr>
          <w:p w14:paraId="4B42F5AC" w14:textId="070327D0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 и млечни продукти</w:t>
            </w:r>
          </w:p>
        </w:tc>
      </w:tr>
      <w:tr w:rsidR="00A677EC" w:rsidRPr="004A4FCE" w14:paraId="75A070A1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D8264C8" w14:textId="14129534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29</w:t>
            </w:r>
          </w:p>
        </w:tc>
        <w:tc>
          <w:tcPr>
            <w:tcW w:w="3674" w:type="dxa"/>
            <w:hideMark/>
          </w:tcPr>
          <w:p w14:paraId="3E612F43" w14:textId="6D87BA58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Ники 2017“ ООД</w:t>
            </w:r>
          </w:p>
        </w:tc>
        <w:tc>
          <w:tcPr>
            <w:tcW w:w="1411" w:type="dxa"/>
            <w:hideMark/>
          </w:tcPr>
          <w:p w14:paraId="315EF8AE" w14:textId="4C52B514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2376EECC" w14:textId="5334DCF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24B3DBCE" w14:textId="0254232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774/17.08.2018  г.</w:t>
            </w:r>
          </w:p>
        </w:tc>
        <w:tc>
          <w:tcPr>
            <w:tcW w:w="3326" w:type="dxa"/>
            <w:hideMark/>
          </w:tcPr>
          <w:p w14:paraId="2304438E" w14:textId="1B14D3A0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есо и вълна</w:t>
            </w:r>
          </w:p>
        </w:tc>
      </w:tr>
      <w:tr w:rsidR="00A677EC" w:rsidRPr="004A4FCE" w14:paraId="5DFA3312" w14:textId="77777777" w:rsidTr="006F1A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EE39E4F" w14:textId="7C5E7C65" w:rsidR="00A677EC" w:rsidRPr="006A5733" w:rsidRDefault="00A677EC" w:rsidP="00A677EC">
            <w:pPr>
              <w:jc w:val="right"/>
            </w:pPr>
            <w:r>
              <w:t>30</w:t>
            </w:r>
          </w:p>
        </w:tc>
        <w:tc>
          <w:tcPr>
            <w:tcW w:w="3674" w:type="dxa"/>
            <w:hideMark/>
          </w:tcPr>
          <w:p w14:paraId="2D3D224E" w14:textId="7DAC36E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Хайдушко мляко“ ООД</w:t>
            </w:r>
          </w:p>
        </w:tc>
        <w:tc>
          <w:tcPr>
            <w:tcW w:w="1411" w:type="dxa"/>
            <w:hideMark/>
          </w:tcPr>
          <w:p w14:paraId="1D59C981" w14:textId="3D33022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18941210" w14:textId="00CF3CCB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0385AC22" w14:textId="4847454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09/31.08.2018  г.</w:t>
            </w:r>
          </w:p>
        </w:tc>
        <w:tc>
          <w:tcPr>
            <w:tcW w:w="3326" w:type="dxa"/>
            <w:hideMark/>
          </w:tcPr>
          <w:p w14:paraId="3A29504B" w14:textId="366B2A80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3C513FFC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628633F8" w14:textId="31E81DF7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1</w:t>
            </w:r>
          </w:p>
        </w:tc>
        <w:tc>
          <w:tcPr>
            <w:tcW w:w="3674" w:type="dxa"/>
            <w:hideMark/>
          </w:tcPr>
          <w:p w14:paraId="5184A9A7" w14:textId="6163E7B2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Дружина млечна“ ООД</w:t>
            </w:r>
          </w:p>
        </w:tc>
        <w:tc>
          <w:tcPr>
            <w:tcW w:w="1411" w:type="dxa"/>
            <w:hideMark/>
          </w:tcPr>
          <w:p w14:paraId="696D4F78" w14:textId="69A2E4CA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hideMark/>
          </w:tcPr>
          <w:p w14:paraId="218EACB3" w14:textId="33D6F23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hideMark/>
          </w:tcPr>
          <w:p w14:paraId="79841D66" w14:textId="236390C4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10/31.08.2018  г.</w:t>
            </w:r>
          </w:p>
        </w:tc>
        <w:tc>
          <w:tcPr>
            <w:tcW w:w="3326" w:type="dxa"/>
            <w:hideMark/>
          </w:tcPr>
          <w:p w14:paraId="5C68D21B" w14:textId="76E74D38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Мляко</w:t>
            </w:r>
          </w:p>
        </w:tc>
      </w:tr>
      <w:tr w:rsidR="00A677EC" w:rsidRPr="004A4FCE" w14:paraId="2EA69143" w14:textId="77777777" w:rsidTr="003B2BE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41068C9" w14:textId="75EAEB36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</w:t>
            </w:r>
            <w:r>
              <w:t>2</w:t>
            </w:r>
          </w:p>
        </w:tc>
        <w:tc>
          <w:tcPr>
            <w:tcW w:w="3674" w:type="dxa"/>
            <w:hideMark/>
          </w:tcPr>
          <w:p w14:paraId="5490B060" w14:textId="2FB266F0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Тракийско сдружение-мека пшеница“ ООД</w:t>
            </w:r>
          </w:p>
        </w:tc>
        <w:tc>
          <w:tcPr>
            <w:tcW w:w="1411" w:type="dxa"/>
            <w:vAlign w:val="center"/>
            <w:hideMark/>
          </w:tcPr>
          <w:p w14:paraId="4DCB260B" w14:textId="7AAEDE0D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ГП</w:t>
            </w:r>
          </w:p>
        </w:tc>
        <w:tc>
          <w:tcPr>
            <w:tcW w:w="2408" w:type="dxa"/>
            <w:vAlign w:val="center"/>
            <w:hideMark/>
          </w:tcPr>
          <w:p w14:paraId="057F65AB" w14:textId="366931AC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2/2015</w:t>
            </w:r>
          </w:p>
        </w:tc>
        <w:tc>
          <w:tcPr>
            <w:tcW w:w="2792" w:type="dxa"/>
            <w:vAlign w:val="center"/>
            <w:hideMark/>
          </w:tcPr>
          <w:p w14:paraId="036BF34B" w14:textId="21951E22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823/04.09.2018  г.</w:t>
            </w:r>
          </w:p>
        </w:tc>
        <w:tc>
          <w:tcPr>
            <w:tcW w:w="3326" w:type="dxa"/>
            <w:vAlign w:val="center"/>
            <w:hideMark/>
          </w:tcPr>
          <w:p w14:paraId="5F613120" w14:textId="6DD18EBC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ърнено-житни култури</w:t>
            </w:r>
          </w:p>
        </w:tc>
      </w:tr>
      <w:tr w:rsidR="00A677EC" w:rsidRPr="004A4FCE" w14:paraId="594DF7B9" w14:textId="77777777" w:rsidTr="003B2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71F7BC0" w14:textId="58E2170B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3</w:t>
            </w:r>
          </w:p>
        </w:tc>
        <w:tc>
          <w:tcPr>
            <w:tcW w:w="3674" w:type="dxa"/>
            <w:hideMark/>
          </w:tcPr>
          <w:p w14:paraId="1DDB485F" w14:textId="749A15A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Съни Фрутс България“ ООД</w:t>
            </w:r>
          </w:p>
        </w:tc>
        <w:tc>
          <w:tcPr>
            <w:tcW w:w="1411" w:type="dxa"/>
            <w:hideMark/>
          </w:tcPr>
          <w:p w14:paraId="00743344" w14:textId="218A0728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04DF6783" w14:textId="2F7D487E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0992BBB9" w14:textId="2701DD1A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0/22.04.2019 г.</w:t>
            </w:r>
          </w:p>
        </w:tc>
        <w:tc>
          <w:tcPr>
            <w:tcW w:w="3326" w:type="dxa"/>
            <w:hideMark/>
          </w:tcPr>
          <w:p w14:paraId="5D3870D8" w14:textId="4E663E5E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  <w:r>
              <w:rPr>
                <w:sz w:val="20"/>
                <w:szCs w:val="20"/>
                <w:lang w:val="bg-BG"/>
              </w:rPr>
              <w:t xml:space="preserve"> и зеленчуци</w:t>
            </w:r>
          </w:p>
        </w:tc>
      </w:tr>
      <w:tr w:rsidR="00A677EC" w:rsidRPr="004A4FCE" w14:paraId="1C6F580F" w14:textId="77777777" w:rsidTr="006F1A2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F255DC9" w14:textId="503CA78B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4</w:t>
            </w:r>
          </w:p>
        </w:tc>
        <w:tc>
          <w:tcPr>
            <w:tcW w:w="3674" w:type="dxa"/>
            <w:hideMark/>
          </w:tcPr>
          <w:p w14:paraId="778B98DF" w14:textId="3E0C8D6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„Грийнф</w:t>
            </w:r>
            <w:r w:rsidRPr="004A4FCE">
              <w:rPr>
                <w:sz w:val="20"/>
                <w:szCs w:val="20"/>
                <w:lang w:val="bg-BG"/>
              </w:rPr>
              <w:t>рут БГ“ ООД</w:t>
            </w:r>
          </w:p>
        </w:tc>
        <w:tc>
          <w:tcPr>
            <w:tcW w:w="1411" w:type="dxa"/>
            <w:hideMark/>
          </w:tcPr>
          <w:p w14:paraId="41748D56" w14:textId="4A62772E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F5EEC7E" w14:textId="44EE1965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67A365DA" w14:textId="27CD1A97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01/22.04.2019 г.</w:t>
            </w:r>
          </w:p>
        </w:tc>
        <w:tc>
          <w:tcPr>
            <w:tcW w:w="3326" w:type="dxa"/>
            <w:hideMark/>
          </w:tcPr>
          <w:p w14:paraId="0287525C" w14:textId="4D73798F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50AD339B" w14:textId="77777777" w:rsidTr="006F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7691F99C" w14:textId="6B67A866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5</w:t>
            </w:r>
          </w:p>
        </w:tc>
        <w:tc>
          <w:tcPr>
            <w:tcW w:w="3674" w:type="dxa"/>
            <w:hideMark/>
          </w:tcPr>
          <w:p w14:paraId="5921D56C" w14:textId="6621E34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Бул Ейпъл“ ООД</w:t>
            </w:r>
          </w:p>
        </w:tc>
        <w:tc>
          <w:tcPr>
            <w:tcW w:w="1411" w:type="dxa"/>
            <w:hideMark/>
          </w:tcPr>
          <w:p w14:paraId="020584E7" w14:textId="1D495BAB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hideMark/>
          </w:tcPr>
          <w:p w14:paraId="28C83E47" w14:textId="36E3D9D4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hideMark/>
          </w:tcPr>
          <w:p w14:paraId="2509F1A7" w14:textId="5047D1D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4/25.04.2019 г.</w:t>
            </w:r>
          </w:p>
        </w:tc>
        <w:tc>
          <w:tcPr>
            <w:tcW w:w="3326" w:type="dxa"/>
            <w:hideMark/>
          </w:tcPr>
          <w:p w14:paraId="09886591" w14:textId="46651AEA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</w:t>
            </w:r>
          </w:p>
        </w:tc>
      </w:tr>
      <w:tr w:rsidR="00A677EC" w:rsidRPr="004A4FCE" w14:paraId="42F82CC3" w14:textId="77777777" w:rsidTr="00D40E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1FA1A989" w14:textId="62EABED6" w:rsidR="00A677EC" w:rsidRPr="006A5733" w:rsidRDefault="00A677EC" w:rsidP="00A677EC">
            <w:pPr>
              <w:jc w:val="right"/>
            </w:pPr>
            <w:r>
              <w:rPr>
                <w:lang w:val="bg-BG"/>
              </w:rPr>
              <w:t>36</w:t>
            </w:r>
          </w:p>
        </w:tc>
        <w:tc>
          <w:tcPr>
            <w:tcW w:w="3674" w:type="dxa"/>
            <w:tcBorders>
              <w:bottom w:val="nil"/>
            </w:tcBorders>
            <w:hideMark/>
          </w:tcPr>
          <w:p w14:paraId="17F1B9A6" w14:textId="682F7F24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</w:t>
            </w:r>
            <w:proofErr w:type="spellStart"/>
            <w:r w:rsidRPr="004A4FCE">
              <w:rPr>
                <w:sz w:val="20"/>
                <w:szCs w:val="20"/>
                <w:lang w:val="bg-BG"/>
              </w:rPr>
              <w:t>Агрекоселект</w:t>
            </w:r>
            <w:proofErr w:type="spellEnd"/>
            <w:r w:rsidRPr="004A4FCE">
              <w:rPr>
                <w:sz w:val="20"/>
                <w:szCs w:val="20"/>
                <w:lang w:val="bg-BG"/>
              </w:rPr>
              <w:t>“ ООД</w:t>
            </w:r>
          </w:p>
        </w:tc>
        <w:tc>
          <w:tcPr>
            <w:tcW w:w="1411" w:type="dxa"/>
            <w:tcBorders>
              <w:bottom w:val="nil"/>
            </w:tcBorders>
            <w:hideMark/>
          </w:tcPr>
          <w:p w14:paraId="2F6BD6B8" w14:textId="4631B91C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tcBorders>
              <w:bottom w:val="nil"/>
            </w:tcBorders>
            <w:hideMark/>
          </w:tcPr>
          <w:p w14:paraId="57191A46" w14:textId="53101CEE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tcBorders>
              <w:bottom w:val="nil"/>
            </w:tcBorders>
            <w:hideMark/>
          </w:tcPr>
          <w:p w14:paraId="7911C991" w14:textId="310C7B5A" w:rsidR="00A677EC" w:rsidRPr="004A4FCE" w:rsidRDefault="00A677EC" w:rsidP="00A6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6/30.04.2019 г.</w:t>
            </w:r>
          </w:p>
        </w:tc>
        <w:tc>
          <w:tcPr>
            <w:tcW w:w="3326" w:type="dxa"/>
            <w:tcBorders>
              <w:bottom w:val="nil"/>
            </w:tcBorders>
            <w:hideMark/>
          </w:tcPr>
          <w:p w14:paraId="3A6EAD39" w14:textId="57ED4EA7" w:rsidR="00A677EC" w:rsidRPr="004A4FCE" w:rsidRDefault="00A677EC" w:rsidP="00A67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Плодове и зеленчуци</w:t>
            </w:r>
          </w:p>
        </w:tc>
      </w:tr>
      <w:tr w:rsidR="00A677EC" w:rsidRPr="004A4FCE" w14:paraId="65DD68E0" w14:textId="77777777" w:rsidTr="00D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  <w:hideMark/>
          </w:tcPr>
          <w:p w14:paraId="45DA1280" w14:textId="1F7117C9" w:rsidR="00A677EC" w:rsidRPr="006A5733" w:rsidRDefault="00A677EC" w:rsidP="00A677EC">
            <w:pPr>
              <w:jc w:val="right"/>
            </w:pPr>
            <w:bookmarkStart w:id="0" w:name="_GoBack" w:colFirst="1" w:colLast="5"/>
            <w:r>
              <w:rPr>
                <w:lang w:val="bg-BG"/>
              </w:rPr>
              <w:t>37</w:t>
            </w:r>
          </w:p>
        </w:tc>
        <w:tc>
          <w:tcPr>
            <w:tcW w:w="3674" w:type="dxa"/>
            <w:tcBorders>
              <w:bottom w:val="single" w:sz="8" w:space="0" w:color="4F81BD" w:themeColor="accent1"/>
            </w:tcBorders>
            <w:hideMark/>
          </w:tcPr>
          <w:p w14:paraId="5A049449" w14:textId="056CA681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„</w:t>
            </w:r>
            <w:proofErr w:type="spellStart"/>
            <w:r w:rsidRPr="004A4FCE">
              <w:rPr>
                <w:sz w:val="20"/>
                <w:szCs w:val="20"/>
                <w:lang w:val="bg-BG"/>
              </w:rPr>
              <w:t>Алл</w:t>
            </w:r>
            <w:proofErr w:type="spellEnd"/>
            <w:r w:rsidRPr="004A4FCE">
              <w:rPr>
                <w:sz w:val="20"/>
                <w:szCs w:val="20"/>
                <w:lang w:val="bg-BG"/>
              </w:rPr>
              <w:t xml:space="preserve"> Брандс“ ООД</w:t>
            </w:r>
          </w:p>
        </w:tc>
        <w:tc>
          <w:tcPr>
            <w:tcW w:w="1411" w:type="dxa"/>
            <w:tcBorders>
              <w:bottom w:val="single" w:sz="8" w:space="0" w:color="4F81BD" w:themeColor="accent1"/>
            </w:tcBorders>
            <w:hideMark/>
          </w:tcPr>
          <w:p w14:paraId="7CB9A1E9" w14:textId="0BB78309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ОП</w:t>
            </w:r>
          </w:p>
        </w:tc>
        <w:tc>
          <w:tcPr>
            <w:tcW w:w="2408" w:type="dxa"/>
            <w:tcBorders>
              <w:bottom w:val="single" w:sz="8" w:space="0" w:color="4F81BD" w:themeColor="accent1"/>
            </w:tcBorders>
            <w:hideMark/>
          </w:tcPr>
          <w:p w14:paraId="78856F56" w14:textId="73C9C62C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Наредба № 11/2007</w:t>
            </w:r>
          </w:p>
        </w:tc>
        <w:tc>
          <w:tcPr>
            <w:tcW w:w="2792" w:type="dxa"/>
            <w:tcBorders>
              <w:bottom w:val="single" w:sz="8" w:space="0" w:color="4F81BD" w:themeColor="accent1"/>
            </w:tcBorders>
            <w:hideMark/>
          </w:tcPr>
          <w:p w14:paraId="320D34A6" w14:textId="7376BB87" w:rsidR="00A677EC" w:rsidRPr="004A4FCE" w:rsidRDefault="00A677EC" w:rsidP="00A6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РД 09-427/30.04.2019 г.</w:t>
            </w:r>
          </w:p>
        </w:tc>
        <w:tc>
          <w:tcPr>
            <w:tcW w:w="3326" w:type="dxa"/>
            <w:tcBorders>
              <w:bottom w:val="single" w:sz="8" w:space="0" w:color="4F81BD" w:themeColor="accent1"/>
            </w:tcBorders>
            <w:hideMark/>
          </w:tcPr>
          <w:p w14:paraId="3FA98844" w14:textId="38D6B45C" w:rsidR="00A677EC" w:rsidRPr="004A4FCE" w:rsidRDefault="00A677EC" w:rsidP="00A67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4A4FCE">
              <w:rPr>
                <w:sz w:val="20"/>
                <w:szCs w:val="20"/>
                <w:lang w:val="bg-BG"/>
              </w:rPr>
              <w:t>Зеленчуци</w:t>
            </w:r>
          </w:p>
        </w:tc>
      </w:tr>
      <w:bookmarkEnd w:id="0"/>
    </w:tbl>
    <w:p w14:paraId="456C0B46" w14:textId="77777777" w:rsidR="004442DD" w:rsidRPr="004A4FCE" w:rsidRDefault="004442DD" w:rsidP="00386754">
      <w:pPr>
        <w:rPr>
          <w:sz w:val="20"/>
          <w:szCs w:val="20"/>
          <w:lang w:val="bg-BG"/>
        </w:rPr>
      </w:pPr>
    </w:p>
    <w:sectPr w:rsidR="004442DD" w:rsidRPr="004A4FCE" w:rsidSect="004442D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1259" w14:textId="77777777" w:rsidR="004442DD" w:rsidRDefault="004442DD" w:rsidP="004442DD">
      <w:pPr>
        <w:spacing w:after="0" w:line="240" w:lineRule="auto"/>
      </w:pPr>
      <w:r>
        <w:separator/>
      </w:r>
    </w:p>
  </w:endnote>
  <w:endnote w:type="continuationSeparator" w:id="0">
    <w:p w14:paraId="79901295" w14:textId="77777777" w:rsidR="004442DD" w:rsidRDefault="004442DD" w:rsidP="004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56F1" w14:textId="77777777" w:rsidR="004442DD" w:rsidRDefault="004442DD" w:rsidP="004442DD">
      <w:pPr>
        <w:spacing w:after="0" w:line="240" w:lineRule="auto"/>
      </w:pPr>
      <w:r>
        <w:separator/>
      </w:r>
    </w:p>
  </w:footnote>
  <w:footnote w:type="continuationSeparator" w:id="0">
    <w:p w14:paraId="013EF312" w14:textId="77777777" w:rsidR="004442DD" w:rsidRDefault="004442DD" w:rsidP="0044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412B" w14:textId="00120296" w:rsidR="004442DD" w:rsidRPr="004442DD" w:rsidRDefault="004442DD" w:rsidP="004442DD">
    <w:pPr>
      <w:pStyle w:val="Header"/>
      <w:jc w:val="center"/>
      <w:rPr>
        <w:b/>
      </w:rPr>
    </w:pPr>
    <w:r w:rsidRPr="004442DD">
      <w:rPr>
        <w:b/>
      </w:rPr>
      <w:t>ПРИЗНАТИ ОТ МИНИСТЪРА НА ЗЕМЕДЕЛИЕТО</w:t>
    </w:r>
    <w:r w:rsidR="00DD366B">
      <w:rPr>
        <w:b/>
        <w:lang w:val="bg-BG"/>
      </w:rPr>
      <w:t xml:space="preserve"> И ХРАНИТЕ</w:t>
    </w:r>
    <w:r w:rsidRPr="004442DD">
      <w:rPr>
        <w:b/>
      </w:rPr>
      <w:t xml:space="preserve">, </w:t>
    </w:r>
  </w:p>
  <w:p w14:paraId="1DAE13D9" w14:textId="77777777" w:rsidR="004442DD" w:rsidRPr="004442DD" w:rsidRDefault="004442DD" w:rsidP="004442DD">
    <w:pPr>
      <w:pStyle w:val="Header"/>
      <w:jc w:val="center"/>
      <w:rPr>
        <w:b/>
      </w:rPr>
    </w:pPr>
    <w:r w:rsidRPr="004442DD">
      <w:rPr>
        <w:b/>
      </w:rPr>
      <w:t>ГРУПИ И ОРГАНИЗАЦИИ НА ПРОИЗВОДИТЕЛ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DD"/>
    <w:rsid w:val="0006321A"/>
    <w:rsid w:val="003314A7"/>
    <w:rsid w:val="00386754"/>
    <w:rsid w:val="003D1249"/>
    <w:rsid w:val="004442DD"/>
    <w:rsid w:val="0045339A"/>
    <w:rsid w:val="00475E7C"/>
    <w:rsid w:val="004A4FCE"/>
    <w:rsid w:val="004D440C"/>
    <w:rsid w:val="006A5733"/>
    <w:rsid w:val="006E7BF0"/>
    <w:rsid w:val="006F1A21"/>
    <w:rsid w:val="00791CE4"/>
    <w:rsid w:val="007B546F"/>
    <w:rsid w:val="007F55C6"/>
    <w:rsid w:val="00851FE6"/>
    <w:rsid w:val="0088582D"/>
    <w:rsid w:val="00891798"/>
    <w:rsid w:val="008955E0"/>
    <w:rsid w:val="00901894"/>
    <w:rsid w:val="00947A5E"/>
    <w:rsid w:val="009A3CB7"/>
    <w:rsid w:val="00A3282B"/>
    <w:rsid w:val="00A677EC"/>
    <w:rsid w:val="00AC6A04"/>
    <w:rsid w:val="00AF452C"/>
    <w:rsid w:val="00B75DE0"/>
    <w:rsid w:val="00BF1837"/>
    <w:rsid w:val="00CD3E57"/>
    <w:rsid w:val="00D40E8E"/>
    <w:rsid w:val="00D570C5"/>
    <w:rsid w:val="00DD366B"/>
    <w:rsid w:val="00EA2FBC"/>
    <w:rsid w:val="00EB287A"/>
    <w:rsid w:val="00EE171A"/>
    <w:rsid w:val="00F223E6"/>
    <w:rsid w:val="00F64EF2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F64C17"/>
  <w15:docId w15:val="{FF2604D4-DB85-4FDD-A775-C99F62B0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DD"/>
  </w:style>
  <w:style w:type="paragraph" w:styleId="Footer">
    <w:name w:val="footer"/>
    <w:basedOn w:val="Normal"/>
    <w:link w:val="FooterChar"/>
    <w:uiPriority w:val="99"/>
    <w:unhideWhenUsed/>
    <w:rsid w:val="00444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DD"/>
  </w:style>
  <w:style w:type="table" w:styleId="MediumList2-Accent1">
    <w:name w:val="Medium List 2 Accent 1"/>
    <w:basedOn w:val="TableNormal"/>
    <w:uiPriority w:val="66"/>
    <w:rsid w:val="004442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1C6C-F1D0-4E8A-9389-09FD6A7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ksandrova</dc:creator>
  <cp:lastModifiedBy>Aylin Mehmedova</cp:lastModifiedBy>
  <cp:revision>17</cp:revision>
  <dcterms:created xsi:type="dcterms:W3CDTF">2022-03-15T09:19:00Z</dcterms:created>
  <dcterms:modified xsi:type="dcterms:W3CDTF">2024-05-22T11:07:00Z</dcterms:modified>
</cp:coreProperties>
</file>